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72EF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72EFF">
        <w:rPr>
          <w:rFonts w:ascii="Century Gothic" w:hAnsi="Century Gothic"/>
          <w:b/>
          <w:bCs/>
          <w:sz w:val="40"/>
          <w:szCs w:val="40"/>
        </w:rPr>
        <w:t>11.12-12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E72EFF" w:rsidRPr="00E72EFF" w:rsidRDefault="00E72EFF" w:rsidP="00E72EF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72EFF" w:rsidRPr="00A94C33" w:rsidRDefault="00A94C33" w:rsidP="00A94C3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.12.-18.12.2021г. Сдача 21.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E72EFF">
        <w:rPr>
          <w:rFonts w:ascii="Century Gothic" w:hAnsi="Century Gothic"/>
          <w:b/>
          <w:bCs/>
          <w:sz w:val="40"/>
          <w:szCs w:val="40"/>
        </w:rPr>
        <w:t>ифта 07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4C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4C3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94C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8301-520D-445B-9683-C87FF87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54:00Z</dcterms:created>
  <dcterms:modified xsi:type="dcterms:W3CDTF">2021-12-13T09:54:00Z</dcterms:modified>
</cp:coreProperties>
</file>